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72A7" w14:textId="77777777" w:rsidR="00F70BCF" w:rsidRPr="004E0AFE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E0AF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E5AC18" wp14:editId="5107ECC2">
            <wp:simplePos x="0" y="0"/>
            <wp:positionH relativeFrom="margin">
              <wp:posOffset>2600325</wp:posOffset>
            </wp:positionH>
            <wp:positionV relativeFrom="paragraph">
              <wp:posOffset>70485</wp:posOffset>
            </wp:positionV>
            <wp:extent cx="57467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464F" w14:textId="77777777" w:rsidR="00F70BCF" w:rsidRPr="004E0AFE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BC3624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75DD11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7AEB4C8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 К Р А Ї Н А</w:t>
      </w:r>
    </w:p>
    <w:p w14:paraId="645A542A" w14:textId="77777777" w:rsidR="00F70BCF" w:rsidRPr="004E0AFE" w:rsidRDefault="00F70BCF" w:rsidP="00F70BCF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ИКОЛАЇВСЬКА ОБЛАСТЬ</w:t>
      </w:r>
    </w:p>
    <w:p w14:paraId="785BC498" w14:textId="77777777" w:rsidR="00F70BCF" w:rsidRPr="004E0AFE" w:rsidRDefault="00F70BCF" w:rsidP="00F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ЖНОУКРАЇНСЬКИЙ МІСЬКИЙ ГОЛОВА</w:t>
      </w:r>
    </w:p>
    <w:p w14:paraId="7391E64A" w14:textId="77777777" w:rsidR="00F70BCF" w:rsidRPr="004E0AFE" w:rsidRDefault="00F70BCF" w:rsidP="00F70BCF">
      <w:pPr>
        <w:spacing w:after="160" w:line="3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E0AFE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812B8BA" wp14:editId="414580C7">
                <wp:simplePos x="0" y="0"/>
                <wp:positionH relativeFrom="column">
                  <wp:posOffset>55245</wp:posOffset>
                </wp:positionH>
                <wp:positionV relativeFrom="paragraph">
                  <wp:posOffset>267969</wp:posOffset>
                </wp:positionV>
                <wp:extent cx="5715000" cy="1905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5135E" id="Прямая соединительная линия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21.1pt" to="454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" strokeweight="4.75pt">
                <v:stroke linestyle="thickThin" joinstyle="miter"/>
              </v:line>
            </w:pict>
          </mc:Fallback>
        </mc:AlternateContent>
      </w:r>
      <w:r w:rsidRPr="004E0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14:paraId="3F3C9474" w14:textId="2495055D" w:rsidR="00F70BCF" w:rsidRPr="00BD53A4" w:rsidRDefault="00F70BCF" w:rsidP="003F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від  «</w:t>
      </w:r>
      <w:r w:rsidR="00BD53A4" w:rsidRPr="00BD53A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21 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</w:t>
      </w:r>
      <w:r w:rsidR="004062FE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BD53A4">
        <w:rPr>
          <w:rFonts w:ascii="Times New Roman" w:eastAsia="Times New Roman" w:hAnsi="Times New Roman" w:cs="Times New Roman"/>
          <w:sz w:val="24"/>
          <w:szCs w:val="24"/>
          <w:lang w:val="uk-UA"/>
        </w:rPr>
        <w:t>03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262D86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3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№</w:t>
      </w:r>
      <w:r w:rsidRPr="00BD53A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BD53A4" w:rsidRPr="00BD53A4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55-р</w:t>
      </w:r>
    </w:p>
    <w:p w14:paraId="0C0A776E" w14:textId="77777777" w:rsidR="00BF7F89" w:rsidRPr="004E0AFE" w:rsidRDefault="00BF7F89" w:rsidP="003F39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08947109" w14:textId="1548F633" w:rsidR="00BF7F89" w:rsidRPr="004E0AFE" w:rsidRDefault="00BF7F89" w:rsidP="007E637B">
      <w:pPr>
        <w:shd w:val="clear" w:color="auto" w:fill="FFFFFF"/>
        <w:spacing w:after="0" w:line="240" w:lineRule="auto"/>
        <w:ind w:right="4536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Про затвердження норм </w:t>
      </w:r>
      <w:r w:rsidR="007C6294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икористання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аливно-мастильних матеріалів </w:t>
      </w:r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для</w:t>
      </w:r>
      <w:r w:rsidR="003F399D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роботи генератор</w:t>
      </w:r>
      <w:r w:rsidR="009D30D5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а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в </w:t>
      </w:r>
      <w:r w:rsidR="007E637B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Костянти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нівському </w:t>
      </w:r>
      <w:proofErr w:type="spellStart"/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таростинському</w:t>
      </w:r>
      <w:proofErr w:type="spellEnd"/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окрузі</w:t>
      </w:r>
    </w:p>
    <w:p w14:paraId="69B5255E" w14:textId="77777777" w:rsidR="003F399D" w:rsidRPr="004E0AFE" w:rsidRDefault="003F399D" w:rsidP="007E637B">
      <w:pPr>
        <w:shd w:val="clear" w:color="auto" w:fill="FFFFFF"/>
        <w:tabs>
          <w:tab w:val="left" w:pos="4253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567894C" w14:textId="77777777" w:rsidR="003F399D" w:rsidRPr="004E0AFE" w:rsidRDefault="003F399D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C5B07C1" w14:textId="77777777" w:rsidR="0024650E" w:rsidRDefault="00253547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Керуючись </w:t>
      </w:r>
      <w:r w:rsidR="00782CE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ч.2, п.п.19,20</w:t>
      </w:r>
      <w:r w:rsidR="00A97EA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</w:t>
      </w:r>
      <w:r w:rsidR="00782CE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ч.4 </w:t>
      </w:r>
      <w:r w:rsidR="00A97EA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т.42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акону України  «Про місцеве самоврядування в Україні», 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раховуючи </w:t>
      </w:r>
      <w:r w:rsidR="004062F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укази Президента України від 24.02.2022 №64/2022 «Про введення воєнного стану в Україні» зі змінами,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4062F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наказ Міністерства </w:t>
      </w:r>
      <w:r w:rsidR="008E2EE3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ф</w:t>
      </w:r>
      <w:r w:rsidR="004062F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інансів України </w:t>
      </w:r>
      <w:r w:rsidR="00BF7F89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</w:t>
      </w:r>
      <w:r w:rsidR="008E2EE3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ід 24.05.1995 №88 «Про затвердження Положення про документальне забезпечення записів у бухгалтерському обліку», </w:t>
      </w:r>
      <w:r w:rsidR="00D95AC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на виконання постанови Кабінету Мініст</w:t>
      </w:r>
      <w:r w:rsidR="00C01B01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рів України від 17.12.2022 №1401</w:t>
      </w:r>
      <w:r w:rsidR="00D95AC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«Питання організації та функціонування Пунктів Незламності» зі змінами, </w:t>
      </w:r>
      <w:r w:rsidR="008E2EE3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розпорядження міського голови </w:t>
      </w:r>
      <w:r w:rsidR="000837B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ід 01.08.2022 №199-р «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, </w:t>
      </w:r>
      <w:r w:rsidR="008E2EE3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ід 31.01.2023 №19-р «Про організацію та функціонування на території Южноукраїнської міської територіальної громади Пунктів Незламності»,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з метою з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абезпечення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оперативного реагування на надзвичайні ситуації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 надання допомоги на</w:t>
      </w:r>
      <w:r w:rsidR="00E767C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еленню у разі кризових ситуацій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 електроенергією та опаленням, недопущення випадків обмороження та</w:t>
      </w:r>
      <w:r w:rsidR="00E66FBB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загибелі людей у період низьких температур</w:t>
      </w:r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:</w:t>
      </w:r>
      <w:r w:rsidR="0024650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</w:p>
    <w:p w14:paraId="3013D1CC" w14:textId="77777777" w:rsidR="0024650E" w:rsidRDefault="0024650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33B5EEB" w14:textId="7B4563D5" w:rsidR="00ED1F58" w:rsidRPr="004E0AFE" w:rsidRDefault="0024650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1.</w:t>
      </w:r>
      <w:r w:rsidR="00ED1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Затвердити норми </w:t>
      </w:r>
      <w:r w:rsidR="007C6294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икористання</w:t>
      </w:r>
      <w:r w:rsidR="00ED1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аливно-мастильних матеріалів </w:t>
      </w:r>
      <w:r w:rsidR="003F399D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        </w:t>
      </w:r>
      <w:r w:rsidR="00F76370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(далі – ПММ) </w:t>
      </w:r>
      <w:r w:rsidR="00467DAB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для роботи генератор</w:t>
      </w:r>
      <w:r w:rsidR="009D30D5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а</w:t>
      </w:r>
      <w:r w:rsidR="00467DAB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 </w:t>
      </w:r>
      <w:r w:rsidR="007E637B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Костянти</w:t>
      </w:r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нівському </w:t>
      </w:r>
      <w:proofErr w:type="spellStart"/>
      <w:r w:rsidR="005F4B81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таростинському</w:t>
      </w:r>
      <w:proofErr w:type="spellEnd"/>
      <w:r w:rsidR="005F4B81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окрузі </w:t>
      </w:r>
      <w:r w:rsidR="00ED1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ідповідно до інструкції з експлуатації</w:t>
      </w:r>
      <w:r w:rsidR="006706DF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ED1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(</w:t>
      </w:r>
      <w:r w:rsidR="00FE3C2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д</w:t>
      </w:r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одається</w:t>
      </w:r>
      <w:r w:rsidR="00ED1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).</w:t>
      </w:r>
    </w:p>
    <w:p w14:paraId="02A5CFA8" w14:textId="77777777" w:rsidR="00ED1F58" w:rsidRPr="004E0AFE" w:rsidRDefault="00ED1F58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39EFD34F" w14:textId="7631F096" w:rsidR="003F399D" w:rsidRPr="004E0AFE" w:rsidRDefault="003F399D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.</w:t>
      </w:r>
      <w:r w:rsidR="005F4B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становити єдину форму</w:t>
      </w:r>
      <w:r w:rsidR="004E0AF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журнал</w:t>
      </w:r>
      <w:r w:rsidR="005F4B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4E0AF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боти генератор</w:t>
      </w:r>
      <w:r w:rsidR="009D30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4E0AF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</w:t>
      </w:r>
      <w:r w:rsidR="00FE3C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</w:t>
      </w:r>
      <w:r w:rsidR="005F4B8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даток</w:t>
      </w:r>
      <w:r w:rsidR="004E0AF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.</w:t>
      </w:r>
    </w:p>
    <w:p w14:paraId="67E58583" w14:textId="77777777" w:rsidR="004E0AFE" w:rsidRPr="004E0AFE" w:rsidRDefault="004E0AF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9674D20" w14:textId="7E82851B" w:rsidR="00EE4739" w:rsidRPr="004E0AFE" w:rsidRDefault="004E0AF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3</w:t>
      </w:r>
      <w:r w:rsidR="00ED1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кріпити за </w:t>
      </w:r>
      <w:r w:rsidR="007E637B" w:rsidRP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стянти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івським </w:t>
      </w:r>
      <w:proofErr w:type="spellStart"/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аростинським</w:t>
      </w:r>
      <w:proofErr w:type="spellEnd"/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кругом</w:t>
      </w:r>
      <w:r w:rsid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</w:t>
      </w:r>
      <w:r w:rsid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ЕРНЕЙ Олександр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</w:t>
      </w:r>
      <w:r w:rsid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E637B" w:rsidRP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генератор бензин 5 </w:t>
      </w:r>
      <w:proofErr w:type="spellStart"/>
      <w:r w:rsidR="007E637B" w:rsidRP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вт</w:t>
      </w:r>
      <w:proofErr w:type="spellEnd"/>
      <w:r w:rsidR="007E637B" w:rsidRP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 GENERATOR RME6500E</w:t>
      </w:r>
      <w:r w:rsid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</w:t>
      </w:r>
      <w:r w:rsidR="00625A9C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нвентарний номер 10141000</w:t>
      </w:r>
      <w:r w:rsid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місцезнаходження с</w:t>
      </w:r>
      <w:r w:rsid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т</w:t>
      </w:r>
      <w:r w:rsidR="00EE473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7E637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стянтинівка.</w:t>
      </w:r>
    </w:p>
    <w:p w14:paraId="1DD66ABA" w14:textId="77777777" w:rsidR="00ED1F58" w:rsidRPr="004E0AFE" w:rsidRDefault="00ED1F58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B6D2E0F" w14:textId="7039519F" w:rsidR="004E0AFE" w:rsidRDefault="004E0AFE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4</w:t>
      </w:r>
      <w:r w:rsidR="00EC0CF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1E0DFD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Старості </w:t>
      </w:r>
      <w:r w:rsidR="005A46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стянти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івського старостинського округу </w:t>
      </w:r>
      <w:r w:rsidR="005A46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ЕРНЕЮ Олександру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щомісячно до 25 числа надавати </w:t>
      </w:r>
      <w:r w:rsidR="00ED1F58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сектор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="00ED1F58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звіт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6706DF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 використання </w:t>
      </w:r>
      <w:r w:rsidR="00F7637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ММ</w:t>
      </w:r>
      <w:r w:rsidR="006706DF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зазначенням кількості годин </w:t>
      </w:r>
      <w:r w:rsidR="006F4A6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та потужності 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боти генератор</w:t>
      </w:r>
      <w:r w:rsidR="009D30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6F4A6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</w:t>
      </w:r>
      <w:r w:rsidR="001E0DF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ількості використаних </w:t>
      </w:r>
      <w:r w:rsidR="00F7637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ММ</w:t>
      </w:r>
      <w:r w:rsidR="003F399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згідно 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</w:t>
      </w:r>
      <w:r w:rsidR="003F399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ж</w:t>
      </w:r>
      <w:r w:rsidR="00467DAB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рнал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м</w:t>
      </w:r>
      <w:r w:rsidR="00467DAB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боти генератор</w:t>
      </w:r>
      <w:r w:rsidR="009D30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467DAB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584DF71D" w14:textId="77777777" w:rsidR="005A4644" w:rsidRPr="004E0AFE" w:rsidRDefault="005A4644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0607908" w14:textId="46FACBCB" w:rsidR="00FA14B1" w:rsidRPr="004E0AFE" w:rsidRDefault="004E0AFE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lastRenderedPageBreak/>
        <w:t>5</w:t>
      </w:r>
      <w:r w:rsidR="00FA14B1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</w:t>
      </w:r>
      <w:r w:rsidR="0040089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УЛІШ Ірина</w:t>
      </w:r>
      <w:r w:rsidR="0040089E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)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65A56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дійснювати 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писання </w:t>
      </w:r>
      <w:r w:rsidR="00F7637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ММ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икористаних для роботи генератор</w:t>
      </w:r>
      <w:r w:rsidR="009D30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акріплен</w:t>
      </w:r>
      <w:r w:rsidR="009D30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а </w:t>
      </w:r>
      <w:r w:rsidR="005A46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остянти</w:t>
      </w:r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івським </w:t>
      </w:r>
      <w:proofErr w:type="spellStart"/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аростинським</w:t>
      </w:r>
      <w:proofErr w:type="spellEnd"/>
      <w:r w:rsidR="00CC5665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кругом, згідно 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="006C4AD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765A56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віт</w:t>
      </w:r>
      <w:r w:rsidR="00A6262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м</w:t>
      </w:r>
      <w:r w:rsidR="00765A56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тарости </w:t>
      </w:r>
      <w:r w:rsidR="005A46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ЕРНЕЯ Олександра</w:t>
      </w:r>
      <w:r w:rsidR="0067434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100FE606" w14:textId="77777777" w:rsidR="00686710" w:rsidRPr="004E0AFE" w:rsidRDefault="00686710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1642851B" w14:textId="1E690F9A" w:rsidR="00EC42F9" w:rsidRPr="004E0AFE" w:rsidRDefault="004E0AFE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6</w:t>
      </w:r>
      <w:r w:rsidR="00EC42F9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.Старості </w:t>
      </w:r>
      <w:r w:rsidR="005A4644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Костянти</w:t>
      </w:r>
      <w:r w:rsidR="00EC42F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і</w:t>
      </w:r>
      <w:r w:rsidR="006C4AD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ського старостинського округу </w:t>
      </w:r>
      <w:r w:rsidR="005A464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ЧЕРНЕЮ Олександру</w:t>
      </w:r>
      <w:r w:rsidR="00EC42F9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дійснити о</w:t>
      </w:r>
      <w:r w:rsidR="00EC42F9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бкатку бензинового генератор</w:t>
      </w:r>
      <w:r w:rsidR="009D30D5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а</w:t>
      </w:r>
      <w:r w:rsidR="00EC42F9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відповідно до вимог інструкції з експлуатації.</w:t>
      </w:r>
    </w:p>
    <w:p w14:paraId="6A29E43F" w14:textId="77777777" w:rsidR="00EC42F9" w:rsidRPr="004E0AFE" w:rsidRDefault="00EC42F9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51E328AD" w14:textId="3F884D27" w:rsidR="00FA14B1" w:rsidRPr="004E0AFE" w:rsidRDefault="004E0AFE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7</w:t>
      </w:r>
      <w:r w:rsidR="00FA14B1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A21A5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нтроль за виконанням цього розпорядження </w:t>
      </w:r>
      <w:r w:rsidR="00FA14B1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алишаю за собою.</w:t>
      </w:r>
    </w:p>
    <w:p w14:paraId="5DCAC9C8" w14:textId="77777777" w:rsidR="003E3C6D" w:rsidRPr="004E0AFE" w:rsidRDefault="003E3C6D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7ABEAFA" w14:textId="77777777" w:rsidR="003E3C6D" w:rsidRPr="004E0AFE" w:rsidRDefault="003E3C6D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29C62B2" w14:textId="77777777" w:rsidR="00FA14B1" w:rsidRPr="004E0AFE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14830515" w14:textId="77777777" w:rsidR="00FA14B1" w:rsidRPr="004E0AFE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0166B5DF" w14:textId="77777777" w:rsidR="00FA14B1" w:rsidRPr="004E0AFE" w:rsidRDefault="00FA14B1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C5BEB2D" w14:textId="3559B604" w:rsidR="00F70BCF" w:rsidRPr="004E0AFE" w:rsidRDefault="00FB6C2A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 w:rsidRPr="00E837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ерший заступник міського голови</w:t>
      </w:r>
      <w:r w:rsidR="00F70BCF" w:rsidRPr="00E837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                            </w:t>
      </w:r>
      <w:r w:rsidR="00F70BCF" w:rsidRPr="00E837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 </w:t>
      </w:r>
      <w:r w:rsidRPr="00E837E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лексій МАЙБОРОДА</w:t>
      </w:r>
      <w:r w:rsidR="00F70BCF" w:rsidRPr="0089068F">
        <w:rPr>
          <w:rFonts w:ascii="Times New Roman" w:eastAsia="Times New Roman" w:hAnsi="Times New Roman" w:cs="Times New Roman"/>
          <w:bCs/>
          <w:color w:val="FF0000"/>
          <w:sz w:val="24"/>
          <w:lang w:val="uk-UA"/>
        </w:rPr>
        <w:t xml:space="preserve"> </w:t>
      </w:r>
      <w:r w:rsidR="00F70BCF" w:rsidRPr="004E0AFE">
        <w:rPr>
          <w:rFonts w:ascii="Times New Roman" w:eastAsia="Times New Roman" w:hAnsi="Times New Roman" w:cs="Times New Roman"/>
          <w:bCs/>
          <w:sz w:val="24"/>
          <w:lang w:val="uk-UA"/>
        </w:rPr>
        <w:t xml:space="preserve"> </w:t>
      </w:r>
    </w:p>
    <w:p w14:paraId="2962532F" w14:textId="77777777" w:rsidR="003E3C6D" w:rsidRPr="004E0AFE" w:rsidRDefault="003E3C6D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3C1E0E29" w14:textId="77777777" w:rsidR="003E3C6D" w:rsidRPr="004E0AFE" w:rsidRDefault="003E3C6D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4D59FBE8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021E16E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ED1ECE2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56799595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16C5C29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5183B02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D9C725A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5DBAA21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71AA01D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37D3021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4AC59A7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2F8124B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1E28AB0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6AEF2155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2DEAED6" w14:textId="547AFC54" w:rsidR="00F70BCF" w:rsidRPr="004E0AFE" w:rsidRDefault="003E3C6D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</w:t>
      </w:r>
      <w:r w:rsidR="00D45270"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КУЛІШ Ірина</w:t>
      </w:r>
    </w:p>
    <w:p w14:paraId="1F196523" w14:textId="0D2EF71D" w:rsidR="00D45270" w:rsidRPr="004E0AFE" w:rsidRDefault="003E3C6D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val="uk-UA"/>
        </w:rPr>
      </w:pPr>
      <w:r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 xml:space="preserve"> </w:t>
      </w:r>
      <w:r w:rsidR="00D45270" w:rsidRPr="004E0AFE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5-55-32</w:t>
      </w:r>
    </w:p>
    <w:p w14:paraId="109D0C1E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3E6987D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D6675CD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6EC21ACD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78B28CE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0A923E8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3D3302F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7EC37B1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C21591E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664A93F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EBD8518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37A7ADD4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36C47C20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ADAB6DC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3A5EA98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F258670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DA33986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9E2A46C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56CA756F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300817FD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18D17A2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5CD069B5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2742603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CE31215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E39BD65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82398A4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8A3BA53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C2FC79D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0099420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A844B0B" w14:textId="77777777" w:rsidR="00D45270" w:rsidRPr="004E0AFE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5F7817E" w14:textId="77777777" w:rsidR="00BF7F89" w:rsidRPr="004E0AFE" w:rsidRDefault="00BF7F89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332FB6CF" w14:textId="77777777" w:rsidR="00BF7F89" w:rsidRPr="004E0AFE" w:rsidRDefault="00BF7F89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14E5105" w14:textId="77777777" w:rsidR="00BC6AC9" w:rsidRDefault="00BC6AC9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sectPr w:rsidR="00BC6AC9" w:rsidSect="0024650E">
          <w:headerReference w:type="default" r:id="rId9"/>
          <w:pgSz w:w="11907" w:h="16840"/>
          <w:pgMar w:top="1134" w:right="567" w:bottom="1134" w:left="2268" w:header="57" w:footer="567" w:gutter="0"/>
          <w:pgNumType w:start="1"/>
          <w:cols w:space="720"/>
          <w:titlePg/>
          <w:docGrid w:linePitch="299"/>
        </w:sectPr>
      </w:pPr>
    </w:p>
    <w:p w14:paraId="42FD627D" w14:textId="54870215" w:rsidR="004A3B08" w:rsidRPr="004E0AFE" w:rsidRDefault="00BD02A3" w:rsidP="00BA0F17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18"/>
          <w:szCs w:val="24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ТВЕРДЖЕНО</w:t>
      </w:r>
    </w:p>
    <w:p w14:paraId="0DB8352C" w14:textId="238951E5" w:rsidR="004A3B08" w:rsidRPr="004E0AFE" w:rsidRDefault="004A3B08" w:rsidP="00BA0F1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порядження</w:t>
      </w:r>
      <w:r w:rsidR="00BD0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го голови</w:t>
      </w:r>
    </w:p>
    <w:p w14:paraId="36C7AECD" w14:textId="7785896A" w:rsidR="003E3C6D" w:rsidRPr="004E0AFE" w:rsidRDefault="004A3B08" w:rsidP="00BA0F17">
      <w:pPr>
        <w:shd w:val="clear" w:color="auto" w:fill="FFFFFF"/>
        <w:tabs>
          <w:tab w:val="left" w:pos="993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BA0F17"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  <w:r w:rsidR="00BA0F17"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 2023  №  _______</w:t>
      </w:r>
    </w:p>
    <w:p w14:paraId="31F8F52F" w14:textId="77777777" w:rsidR="003E3C6D" w:rsidRPr="004E0AFE" w:rsidRDefault="003E3C6D" w:rsidP="00D415C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36E2DA60" w14:textId="77777777" w:rsidR="003E3C6D" w:rsidRDefault="003E3C6D" w:rsidP="00D415C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45CD7E4B" w14:textId="77777777" w:rsidR="004E0AFE" w:rsidRPr="004E0AFE" w:rsidRDefault="004E0AFE" w:rsidP="00D415C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56542BE2" w14:textId="2CE971AC" w:rsidR="00C6753C" w:rsidRPr="004E0AFE" w:rsidRDefault="00ED1F58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E0AF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рми використання</w:t>
      </w:r>
    </w:p>
    <w:p w14:paraId="51DF1D98" w14:textId="26715663" w:rsidR="00C6753C" w:rsidRPr="004E0AFE" w:rsidRDefault="00C6753C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E0AFE">
        <w:rPr>
          <w:rFonts w:ascii="Times New Roman" w:hAnsi="Times New Roman" w:cs="Times New Roman"/>
          <w:sz w:val="24"/>
          <w:szCs w:val="24"/>
          <w:lang w:val="uk-UA"/>
        </w:rPr>
        <w:t>паливно-мастильних матеріалів для генератор</w:t>
      </w:r>
      <w:r w:rsidR="00423DD5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14:paraId="3A5770C5" w14:textId="77777777" w:rsidR="00C6753C" w:rsidRPr="004E0AFE" w:rsidRDefault="00C6753C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78E1314" w14:textId="77777777" w:rsidR="00C6753C" w:rsidRPr="004E0AFE" w:rsidRDefault="00C6753C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79"/>
        <w:gridCol w:w="4251"/>
      </w:tblGrid>
      <w:tr w:rsidR="00BF7F89" w:rsidRPr="004E0AFE" w14:paraId="7066E154" w14:textId="77777777" w:rsidTr="00BA0F17">
        <w:trPr>
          <w:jc w:val="center"/>
        </w:trPr>
        <w:tc>
          <w:tcPr>
            <w:tcW w:w="4779" w:type="dxa"/>
            <w:vMerge w:val="restart"/>
            <w:vAlign w:val="center"/>
          </w:tcPr>
          <w:p w14:paraId="40109551" w14:textId="44279FE5" w:rsidR="00BF7F89" w:rsidRPr="004E0AFE" w:rsidRDefault="007B6D1E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роботи генератора, кВт*год.</w:t>
            </w:r>
          </w:p>
        </w:tc>
        <w:tc>
          <w:tcPr>
            <w:tcW w:w="4251" w:type="dxa"/>
            <w:vAlign w:val="center"/>
          </w:tcPr>
          <w:p w14:paraId="5FDE5B71" w14:textId="33A9CE9A" w:rsidR="00BF7F89" w:rsidRPr="004E0AFE" w:rsidRDefault="00BF7F89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паливно-мастильних матеріалів</w:t>
            </w:r>
            <w:r w:rsidR="004C04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89068F" w:rsidRPr="004E0AFE" w14:paraId="5E8315DF" w14:textId="77777777" w:rsidTr="001C26E1">
        <w:trPr>
          <w:jc w:val="center"/>
        </w:trPr>
        <w:tc>
          <w:tcPr>
            <w:tcW w:w="4779" w:type="dxa"/>
            <w:vMerge/>
            <w:vAlign w:val="center"/>
          </w:tcPr>
          <w:p w14:paraId="224EDEEA" w14:textId="77777777" w:rsidR="0089068F" w:rsidRPr="004E0AFE" w:rsidRDefault="0089068F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1" w:type="dxa"/>
            <w:vAlign w:val="center"/>
          </w:tcPr>
          <w:p w14:paraId="6326B1E2" w14:textId="36B3C457" w:rsidR="0089068F" w:rsidRPr="004E0AFE" w:rsidRDefault="0089068F" w:rsidP="00C6753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овий генератор, л</w:t>
            </w:r>
          </w:p>
        </w:tc>
      </w:tr>
      <w:tr w:rsidR="0089068F" w:rsidRPr="004E0AFE" w14:paraId="01FE7875" w14:textId="77777777" w:rsidTr="00FD6E80">
        <w:trPr>
          <w:jc w:val="center"/>
        </w:trPr>
        <w:tc>
          <w:tcPr>
            <w:tcW w:w="4779" w:type="dxa"/>
            <w:vAlign w:val="center"/>
          </w:tcPr>
          <w:p w14:paraId="7E13F57F" w14:textId="097C9E9B" w:rsidR="0089068F" w:rsidRPr="004E0AFE" w:rsidRDefault="0089068F" w:rsidP="0089068F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бе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ну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/кВт*год.</w:t>
            </w:r>
          </w:p>
        </w:tc>
        <w:tc>
          <w:tcPr>
            <w:tcW w:w="4251" w:type="dxa"/>
            <w:vAlign w:val="center"/>
          </w:tcPr>
          <w:p w14:paraId="3911FC07" w14:textId="10B06260" w:rsidR="0089068F" w:rsidRPr="004E0AFE" w:rsidRDefault="0089068F" w:rsidP="0089068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89068F" w:rsidRPr="004E0AFE" w14:paraId="5368164D" w14:textId="77777777" w:rsidTr="008F7815">
        <w:trPr>
          <w:jc w:val="center"/>
        </w:trPr>
        <w:tc>
          <w:tcPr>
            <w:tcW w:w="4779" w:type="dxa"/>
            <w:vAlign w:val="center"/>
          </w:tcPr>
          <w:p w14:paraId="0B5D94FA" w14:textId="0C691FA3" w:rsidR="0089068F" w:rsidRPr="004E0AFE" w:rsidRDefault="0089068F" w:rsidP="00BA0F1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навантаження – 1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5E8C9CCC" w14:textId="4A736898" w:rsidR="0089068F" w:rsidRPr="004E0AFE" w:rsidRDefault="0089068F" w:rsidP="0089068F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89068F" w:rsidRPr="004E0AFE" w14:paraId="48001EF7" w14:textId="77777777" w:rsidTr="001D12CC">
        <w:trPr>
          <w:jc w:val="center"/>
        </w:trPr>
        <w:tc>
          <w:tcPr>
            <w:tcW w:w="4779" w:type="dxa"/>
            <w:vAlign w:val="center"/>
          </w:tcPr>
          <w:p w14:paraId="5B2C59CB" w14:textId="36DCF33D" w:rsidR="0089068F" w:rsidRPr="004E0AFE" w:rsidRDefault="0089068F" w:rsidP="00BA0F1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22A5A6E3" w14:textId="14173354" w:rsidR="0089068F" w:rsidRPr="004E0AFE" w:rsidRDefault="0089068F" w:rsidP="00A6014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A60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89068F" w:rsidRPr="004E0AFE" w14:paraId="5F361CB2" w14:textId="77777777" w:rsidTr="00520A01">
        <w:trPr>
          <w:jc w:val="center"/>
        </w:trPr>
        <w:tc>
          <w:tcPr>
            <w:tcW w:w="4779" w:type="dxa"/>
            <w:vAlign w:val="center"/>
          </w:tcPr>
          <w:p w14:paraId="47B0D507" w14:textId="556C3A82" w:rsidR="0089068F" w:rsidRPr="004E0AFE" w:rsidRDefault="0089068F" w:rsidP="00BA0F1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42054508" w14:textId="27E87404" w:rsidR="0089068F" w:rsidRPr="004E0AFE" w:rsidRDefault="0089068F" w:rsidP="00A6014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A60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89068F" w:rsidRPr="004E0AFE" w14:paraId="440EA99E" w14:textId="77777777" w:rsidTr="007032E7">
        <w:trPr>
          <w:jc w:val="center"/>
        </w:trPr>
        <w:tc>
          <w:tcPr>
            <w:tcW w:w="4779" w:type="dxa"/>
            <w:vAlign w:val="center"/>
          </w:tcPr>
          <w:p w14:paraId="39F7BBDF" w14:textId="340D74C7" w:rsidR="0089068F" w:rsidRPr="004E0AFE" w:rsidRDefault="0089068F" w:rsidP="00BA0F17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43B9A57E" w14:textId="6B84BD51" w:rsidR="0089068F" w:rsidRPr="004E0AFE" w:rsidRDefault="0089068F" w:rsidP="00A6014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A601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A6014C" w:rsidRPr="004E0AFE" w14:paraId="28C0CA94" w14:textId="77777777" w:rsidTr="004C6797">
        <w:trPr>
          <w:jc w:val="center"/>
        </w:trPr>
        <w:tc>
          <w:tcPr>
            <w:tcW w:w="4779" w:type="dxa"/>
            <w:vAlign w:val="center"/>
          </w:tcPr>
          <w:p w14:paraId="018DD9E2" w14:textId="2876B837" w:rsidR="00A6014C" w:rsidRPr="004E0AFE" w:rsidRDefault="00A6014C" w:rsidP="00070D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4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3ECBBA8F" w14:textId="170FC9BA" w:rsidR="00A6014C" w:rsidRPr="004E0AFE" w:rsidRDefault="00A6014C" w:rsidP="00A6014C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</w:tr>
      <w:tr w:rsidR="00A6014C" w:rsidRPr="004E0AFE" w14:paraId="4A1B9AB5" w14:textId="77777777" w:rsidTr="00C8035A">
        <w:trPr>
          <w:jc w:val="center"/>
        </w:trPr>
        <w:tc>
          <w:tcPr>
            <w:tcW w:w="4779" w:type="dxa"/>
            <w:vAlign w:val="center"/>
          </w:tcPr>
          <w:p w14:paraId="07286650" w14:textId="6D85DC0A" w:rsidR="00A6014C" w:rsidRPr="004E0AFE" w:rsidRDefault="00A6014C" w:rsidP="00070D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5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,5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2811B363" w14:textId="3BC34F5D" w:rsidR="00A6014C" w:rsidRPr="004E0AFE" w:rsidRDefault="00A6014C" w:rsidP="00467DAB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6</w:t>
            </w:r>
          </w:p>
        </w:tc>
      </w:tr>
      <w:tr w:rsidR="00070D50" w:rsidRPr="004E0AFE" w14:paraId="638F51F1" w14:textId="77777777" w:rsidTr="00554FEE">
        <w:trPr>
          <w:jc w:val="center"/>
        </w:trPr>
        <w:tc>
          <w:tcPr>
            <w:tcW w:w="4779" w:type="dxa"/>
            <w:vAlign w:val="center"/>
          </w:tcPr>
          <w:p w14:paraId="7715820C" w14:textId="77777777" w:rsidR="00070D50" w:rsidRPr="004E0AFE" w:rsidRDefault="00070D50" w:rsidP="00070D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1" w:type="dxa"/>
            <w:vAlign w:val="center"/>
          </w:tcPr>
          <w:p w14:paraId="7E998BA6" w14:textId="5359D949" w:rsidR="00070D50" w:rsidRPr="004E0AFE" w:rsidRDefault="00070D50" w:rsidP="00070D50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кожні 25 годин роботи генератора</w:t>
            </w:r>
          </w:p>
        </w:tc>
      </w:tr>
      <w:tr w:rsidR="00423DD5" w:rsidRPr="004E0AFE" w14:paraId="27DF550A" w14:textId="77777777" w:rsidTr="00E73F76">
        <w:trPr>
          <w:jc w:val="center"/>
        </w:trPr>
        <w:tc>
          <w:tcPr>
            <w:tcW w:w="4779" w:type="dxa"/>
            <w:vAlign w:val="center"/>
          </w:tcPr>
          <w:p w14:paraId="6343F806" w14:textId="5428D9F5" w:rsidR="00423DD5" w:rsidRPr="004E0AFE" w:rsidRDefault="00423DD5" w:rsidP="00070D50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о</w:t>
            </w:r>
          </w:p>
        </w:tc>
        <w:tc>
          <w:tcPr>
            <w:tcW w:w="4251" w:type="dxa"/>
            <w:vAlign w:val="center"/>
          </w:tcPr>
          <w:p w14:paraId="25040FD0" w14:textId="66BAE288" w:rsidR="00423DD5" w:rsidRPr="004E0AFE" w:rsidRDefault="00423DD5" w:rsidP="00423DD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14:paraId="307EB41E" w14:textId="77777777" w:rsidR="00C6753C" w:rsidRDefault="00C6753C" w:rsidP="004C04E3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F724160" w14:textId="77777777" w:rsidR="00C74950" w:rsidRDefault="00C74950" w:rsidP="00C7495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1D496CB" w14:textId="13A1B49B" w:rsidR="004C04E3" w:rsidRPr="00C74950" w:rsidRDefault="00C74950" w:rsidP="00C7495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E837EE">
        <w:rPr>
          <w:rFonts w:ascii="Times New Roman" w:hAnsi="Times New Roman" w:cs="Times New Roman"/>
          <w:sz w:val="24"/>
          <w:szCs w:val="24"/>
          <w:lang w:val="uk-UA"/>
        </w:rPr>
        <w:t>Примітка: у</w:t>
      </w:r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7EE">
        <w:rPr>
          <w:rFonts w:ascii="Times New Roman" w:hAnsi="Times New Roman" w:cs="Times New Roman"/>
          <w:sz w:val="24"/>
          <w:szCs w:val="24"/>
          <w:lang w:val="uk-UA"/>
        </w:rPr>
        <w:t>разі перевищення норм використання</w:t>
      </w:r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 ПММ для генератор</w:t>
      </w:r>
      <w:r w:rsidR="0089068F" w:rsidRPr="00E837E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89068F" w:rsidRPr="00E837EE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 закріплен</w:t>
      </w:r>
      <w:r w:rsidR="0089068F" w:rsidRPr="00E837EE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 за </w:t>
      </w:r>
      <w:r w:rsidR="0089068F" w:rsidRPr="00E837EE">
        <w:rPr>
          <w:rFonts w:ascii="Times New Roman" w:hAnsi="Times New Roman" w:cs="Times New Roman"/>
          <w:sz w:val="24"/>
          <w:szCs w:val="24"/>
          <w:lang w:val="uk-UA"/>
        </w:rPr>
        <w:t>Костянти</w:t>
      </w:r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нівським </w:t>
      </w:r>
      <w:proofErr w:type="spellStart"/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>старостинським</w:t>
      </w:r>
      <w:proofErr w:type="spellEnd"/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 округом, за ініціативою </w:t>
      </w:r>
      <w:r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(службова записка тощо) </w:t>
      </w:r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старости </w:t>
      </w:r>
      <w:r w:rsidR="0089068F" w:rsidRPr="00E837EE">
        <w:rPr>
          <w:rFonts w:ascii="Times New Roman" w:hAnsi="Times New Roman" w:cs="Times New Roman"/>
          <w:sz w:val="24"/>
          <w:szCs w:val="24"/>
          <w:lang w:val="uk-UA"/>
        </w:rPr>
        <w:t>ЧЕРНЕЯ Олександра</w:t>
      </w:r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 створюється комісія для визначення фактичн</w:t>
      </w:r>
      <w:r w:rsidRPr="00E837EE">
        <w:rPr>
          <w:rFonts w:ascii="Times New Roman" w:hAnsi="Times New Roman" w:cs="Times New Roman"/>
          <w:sz w:val="24"/>
          <w:szCs w:val="24"/>
          <w:lang w:val="uk-UA"/>
        </w:rPr>
        <w:t>их норм</w:t>
      </w:r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37EE">
        <w:rPr>
          <w:rFonts w:ascii="Times New Roman" w:hAnsi="Times New Roman" w:cs="Times New Roman"/>
          <w:sz w:val="24"/>
          <w:szCs w:val="24"/>
          <w:lang w:val="uk-UA"/>
        </w:rPr>
        <w:t>використ</w:t>
      </w:r>
      <w:r w:rsidR="004C04E3" w:rsidRPr="00E837EE">
        <w:rPr>
          <w:rFonts w:ascii="Times New Roman" w:hAnsi="Times New Roman" w:cs="Times New Roman"/>
          <w:sz w:val="24"/>
          <w:szCs w:val="24"/>
          <w:lang w:val="uk-UA"/>
        </w:rPr>
        <w:t>ання.</w:t>
      </w:r>
    </w:p>
    <w:p w14:paraId="41A84D52" w14:textId="77777777" w:rsidR="00486830" w:rsidRPr="004E0AFE" w:rsidRDefault="00486830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0AB0865" w14:textId="5552383D" w:rsidR="00486830" w:rsidRPr="004E0AFE" w:rsidRDefault="00486830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E0AFE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14:paraId="4B16E7AC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180059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D2357D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5C839BB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D5BAAB9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B17BB6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E3BC5F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2BE7EC1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115780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BD7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9BEC1BA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61AD309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1EF1A3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428CD3C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C565A86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7DBBDE3" w14:textId="77777777" w:rsidR="00467DAB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8468F5D" w14:textId="77777777" w:rsidR="004E0AFE" w:rsidRDefault="004E0AFE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3220AA8" w14:textId="77777777" w:rsidR="00F76370" w:rsidRPr="004E0AFE" w:rsidRDefault="00F76370" w:rsidP="00467DA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0196B82" w14:textId="77777777" w:rsid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4E0AFE" w:rsidSect="00BC6AC9">
          <w:pgSz w:w="11907" w:h="16840"/>
          <w:pgMar w:top="1134" w:right="567" w:bottom="1134" w:left="2268" w:header="57" w:footer="567" w:gutter="0"/>
          <w:pgNumType w:start="1"/>
          <w:cols w:space="720"/>
          <w:titlePg/>
          <w:docGrid w:linePitch="299"/>
        </w:sectPr>
      </w:pPr>
    </w:p>
    <w:p w14:paraId="2A1219FE" w14:textId="6EC874F1" w:rsidR="004E0AFE" w:rsidRP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14:paraId="137BE544" w14:textId="77777777" w:rsidR="004E0AFE" w:rsidRP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озпорядження міського голови</w:t>
      </w:r>
    </w:p>
    <w:p w14:paraId="43DA0FA1" w14:textId="131719D4" w:rsidR="00F76370" w:rsidRP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ind w:left="1034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___» _____ 2023  №  _______</w:t>
      </w:r>
    </w:p>
    <w:p w14:paraId="5431786C" w14:textId="77777777" w:rsid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ind w:left="10348"/>
        <w:rPr>
          <w:rFonts w:ascii="Times New Roman" w:hAnsi="Times New Roman" w:cs="Times New Roman"/>
          <w:sz w:val="24"/>
          <w:szCs w:val="24"/>
          <w:lang w:val="uk-UA"/>
        </w:rPr>
      </w:pPr>
    </w:p>
    <w:p w14:paraId="6A43318C" w14:textId="77777777" w:rsid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E0293C" w14:textId="77777777" w:rsid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D0AAEA" w14:textId="77777777" w:rsidR="004E0AFE" w:rsidRDefault="004E0AFE" w:rsidP="004E0AFE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F967532" w14:textId="54748BF0" w:rsidR="00F76370" w:rsidRPr="004E0AFE" w:rsidRDefault="00A60FE5" w:rsidP="00A60FE5">
      <w:pPr>
        <w:shd w:val="clear" w:color="auto" w:fill="FFFFFF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1C6A55">
        <w:rPr>
          <w:rFonts w:ascii="Times New Roman" w:hAnsi="Times New Roman" w:cs="Times New Roman"/>
          <w:sz w:val="24"/>
          <w:szCs w:val="24"/>
          <w:lang w:val="uk-UA"/>
        </w:rPr>
        <w:t>Журнал роботи генератор</w:t>
      </w:r>
      <w:r w:rsidR="00423DD5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14:paraId="262E7AB6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0264FDD" w14:textId="77777777" w:rsidR="00467DAB" w:rsidRPr="004E0AFE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b"/>
        <w:tblW w:w="1162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417"/>
        <w:gridCol w:w="1418"/>
        <w:gridCol w:w="1417"/>
        <w:gridCol w:w="1418"/>
        <w:gridCol w:w="1701"/>
      </w:tblGrid>
      <w:tr w:rsidR="00C63C9D" w:rsidRPr="004E0AFE" w14:paraId="0C3CD723" w14:textId="77777777" w:rsidTr="00C63C9D">
        <w:tc>
          <w:tcPr>
            <w:tcW w:w="1276" w:type="dxa"/>
            <w:vMerge w:val="restart"/>
            <w:vAlign w:val="center"/>
          </w:tcPr>
          <w:p w14:paraId="42756A9E" w14:textId="40921E3E" w:rsidR="00C63C9D" w:rsidRPr="004E0AFE" w:rsidRDefault="00C63C9D" w:rsidP="001C6A5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559" w:type="dxa"/>
            <w:vMerge w:val="restart"/>
            <w:vAlign w:val="center"/>
          </w:tcPr>
          <w:p w14:paraId="2D87FFDF" w14:textId="22731A47" w:rsidR="00C63C9D" w:rsidRPr="004E0AFE" w:rsidRDefault="00C63C9D" w:rsidP="00374A2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роботи ген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, а саме: </w:t>
            </w:r>
          </w:p>
        </w:tc>
        <w:tc>
          <w:tcPr>
            <w:tcW w:w="7088" w:type="dxa"/>
            <w:gridSpan w:val="5"/>
            <w:vAlign w:val="center"/>
          </w:tcPr>
          <w:p w14:paraId="61D0E0E6" w14:textId="42F157B9" w:rsidR="00C63C9D" w:rsidRPr="004E0AFE" w:rsidRDefault="00C63C9D" w:rsidP="001C6A5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роботи ген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т*год.</w:t>
            </w:r>
          </w:p>
        </w:tc>
        <w:tc>
          <w:tcPr>
            <w:tcW w:w="1701" w:type="dxa"/>
            <w:vMerge w:val="restart"/>
            <w:vAlign w:val="center"/>
          </w:tcPr>
          <w:p w14:paraId="752CABE4" w14:textId="1A79BE09" w:rsidR="00C63C9D" w:rsidRPr="00C63C9D" w:rsidRDefault="00C63C9D" w:rsidP="00C63C9D">
            <w:pPr>
              <w:tabs>
                <w:tab w:val="left" w:pos="993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використаних ПМ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63C9D" w:rsidRPr="004E0AFE" w14:paraId="52D23F2A" w14:textId="77777777" w:rsidTr="00C63C9D">
        <w:tc>
          <w:tcPr>
            <w:tcW w:w="1276" w:type="dxa"/>
            <w:vMerge/>
            <w:vAlign w:val="center"/>
          </w:tcPr>
          <w:p w14:paraId="0579A597" w14:textId="77777777" w:rsidR="00C63C9D" w:rsidRPr="004E0AFE" w:rsidRDefault="00C63C9D" w:rsidP="00C63C9D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vAlign w:val="center"/>
          </w:tcPr>
          <w:p w14:paraId="26D24BED" w14:textId="77777777" w:rsidR="00C63C9D" w:rsidRPr="004E0AFE" w:rsidRDefault="00C63C9D" w:rsidP="00C63C9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CB7942B" w14:textId="36B50B39" w:rsidR="00C63C9D" w:rsidRPr="004E0AFE" w:rsidRDefault="00C63C9D" w:rsidP="00C63C9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59BC23FD" w14:textId="71823DD7" w:rsidR="00C63C9D" w:rsidRPr="004E0AFE" w:rsidRDefault="00C63C9D" w:rsidP="00C63C9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21BD902E" w14:textId="75E25654" w:rsidR="00C63C9D" w:rsidRPr="004E0AFE" w:rsidRDefault="00C63C9D" w:rsidP="00C63C9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4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14:paraId="00510470" w14:textId="1FF9124A" w:rsidR="00C63C9D" w:rsidRPr="004E0AFE" w:rsidRDefault="00C63C9D" w:rsidP="00C63C9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8" w:type="dxa"/>
            <w:vAlign w:val="center"/>
          </w:tcPr>
          <w:p w14:paraId="60DBA980" w14:textId="77777777" w:rsidR="00C63C9D" w:rsidRDefault="00C63C9D" w:rsidP="00C63C9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23FA5B" w14:textId="313F6AEA" w:rsidR="00C63C9D" w:rsidRPr="004E0AFE" w:rsidRDefault="00C63C9D" w:rsidP="00C63C9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5,5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14:paraId="62483B57" w14:textId="7E1C7E11" w:rsidR="00C63C9D" w:rsidRPr="004E0AFE" w:rsidRDefault="00C63C9D" w:rsidP="00C63C9D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3C9D" w:rsidRPr="004E0AFE" w14:paraId="6228981A" w14:textId="77777777" w:rsidTr="00C63C9D">
        <w:tc>
          <w:tcPr>
            <w:tcW w:w="1276" w:type="dxa"/>
            <w:vAlign w:val="center"/>
          </w:tcPr>
          <w:p w14:paraId="151617E9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B9FEFFC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1C63BB7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CED928D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11C1878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DE38723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CC437DC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E9FCD5D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3C9D" w:rsidRPr="004E0AFE" w14:paraId="24297DC5" w14:textId="77777777" w:rsidTr="00C63C9D">
        <w:tc>
          <w:tcPr>
            <w:tcW w:w="1276" w:type="dxa"/>
            <w:vAlign w:val="center"/>
          </w:tcPr>
          <w:p w14:paraId="0D3E8C7C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3A01B3C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0418A64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D66DDA5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E51C913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29BB857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AFBC4AA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7B4662D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3C9D" w:rsidRPr="004E0AFE" w14:paraId="606D5AE5" w14:textId="77777777" w:rsidTr="00C63C9D">
        <w:tc>
          <w:tcPr>
            <w:tcW w:w="1276" w:type="dxa"/>
            <w:vAlign w:val="center"/>
          </w:tcPr>
          <w:p w14:paraId="499C7654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27453D4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3C0A14B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FF87357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96DBA2E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18C4DED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E96676B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B0A6A68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3C9D" w:rsidRPr="004E0AFE" w14:paraId="7A14037E" w14:textId="77777777" w:rsidTr="00C63C9D">
        <w:tc>
          <w:tcPr>
            <w:tcW w:w="1276" w:type="dxa"/>
            <w:vAlign w:val="center"/>
          </w:tcPr>
          <w:p w14:paraId="15E54A3E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85DE279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4C60D67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CFD1345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3D8F24B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24D3F1E0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1F2F4EA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0AAAD59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3C9D" w:rsidRPr="004E0AFE" w14:paraId="3943776B" w14:textId="77777777" w:rsidTr="00C63C9D">
        <w:tc>
          <w:tcPr>
            <w:tcW w:w="1276" w:type="dxa"/>
            <w:vAlign w:val="center"/>
          </w:tcPr>
          <w:p w14:paraId="0479C74F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EDFC72A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79E86933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418CCA6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66FF7B7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307EE12D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E914FF2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7B4AD29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3C9D" w:rsidRPr="004E0AFE" w14:paraId="617D5A08" w14:textId="77777777" w:rsidTr="00C63C9D">
        <w:tc>
          <w:tcPr>
            <w:tcW w:w="1276" w:type="dxa"/>
            <w:vAlign w:val="center"/>
          </w:tcPr>
          <w:p w14:paraId="318451DB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3C44FA21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D3C86FA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5612E721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E39D3AD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B7A62E5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2130DD3C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AA40BF4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3C9D" w:rsidRPr="004E0AFE" w14:paraId="4F16C42E" w14:textId="77777777" w:rsidTr="00C63C9D">
        <w:tc>
          <w:tcPr>
            <w:tcW w:w="1276" w:type="dxa"/>
            <w:vAlign w:val="center"/>
          </w:tcPr>
          <w:p w14:paraId="59AAC051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06A0D09A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26F4A02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6277130E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D22E23F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E4E3C6B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A708AD1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A8A6BBC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3C9D" w:rsidRPr="004E0AFE" w14:paraId="08C57FBB" w14:textId="77777777" w:rsidTr="00C63C9D">
        <w:tc>
          <w:tcPr>
            <w:tcW w:w="1276" w:type="dxa"/>
            <w:vAlign w:val="center"/>
          </w:tcPr>
          <w:p w14:paraId="1DD7E788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7EDA1276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F0332B4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8BCE45B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1913D0A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BDF9B7F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C5D426F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0CA7A5D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3C9D" w:rsidRPr="004E0AFE" w14:paraId="316B1BF1" w14:textId="77777777" w:rsidTr="00C63C9D">
        <w:tc>
          <w:tcPr>
            <w:tcW w:w="1276" w:type="dxa"/>
            <w:vAlign w:val="center"/>
          </w:tcPr>
          <w:p w14:paraId="6AC4DE0B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D872F21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627C473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1EA86A36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DFF6BD0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AD7EE5F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18E063E4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364F033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63C9D" w:rsidRPr="004E0AFE" w14:paraId="198119EF" w14:textId="77777777" w:rsidTr="00C63C9D">
        <w:tc>
          <w:tcPr>
            <w:tcW w:w="1276" w:type="dxa"/>
            <w:vAlign w:val="center"/>
          </w:tcPr>
          <w:p w14:paraId="3264B137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BEF638B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9CAC02A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23AB79E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1A2F041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42E7CEDF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1F81202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4D7BE21" w14:textId="77777777" w:rsidR="00C63C9D" w:rsidRPr="004E0AFE" w:rsidRDefault="00C63C9D" w:rsidP="004E0AFE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38D2B085" w14:textId="28DA654F" w:rsidR="00467DAB" w:rsidRDefault="00467DAB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8CCAB23" w14:textId="77777777" w:rsidR="001C6A55" w:rsidRDefault="001C6A55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CE11DE" w14:textId="4797B7CD" w:rsidR="001C6A55" w:rsidRPr="004E0AFE" w:rsidRDefault="001C6A55" w:rsidP="00C6753C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</w:t>
      </w:r>
    </w:p>
    <w:sectPr w:rsidR="001C6A55" w:rsidRPr="004E0AFE" w:rsidSect="004E0AFE">
      <w:pgSz w:w="16840" w:h="11907" w:orient="landscape"/>
      <w:pgMar w:top="1134" w:right="567" w:bottom="1134" w:left="2268" w:header="5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A205" w14:textId="77777777" w:rsidR="003E52CC" w:rsidRDefault="003E52CC">
      <w:pPr>
        <w:spacing w:after="0" w:line="240" w:lineRule="auto"/>
      </w:pPr>
      <w:r>
        <w:separator/>
      </w:r>
    </w:p>
  </w:endnote>
  <w:endnote w:type="continuationSeparator" w:id="0">
    <w:p w14:paraId="4C2191DC" w14:textId="77777777" w:rsidR="003E52CC" w:rsidRDefault="003E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FBA0" w14:textId="77777777" w:rsidR="003E52CC" w:rsidRDefault="003E52CC">
      <w:pPr>
        <w:spacing w:after="0" w:line="240" w:lineRule="auto"/>
      </w:pPr>
      <w:r>
        <w:separator/>
      </w:r>
    </w:p>
  </w:footnote>
  <w:footnote w:type="continuationSeparator" w:id="0">
    <w:p w14:paraId="55F8CFA9" w14:textId="77777777" w:rsidR="003E52CC" w:rsidRDefault="003E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C20F" w14:textId="77777777" w:rsidR="00BC6AC9" w:rsidRDefault="00BC6AC9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  <w:p w14:paraId="28CC339A" w14:textId="77777777" w:rsidR="003419B4" w:rsidRDefault="003419B4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  <w:p w14:paraId="12287638" w14:textId="1832AF2F" w:rsidR="00BC6AC9" w:rsidRDefault="00BC6AC9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  <w:p w14:paraId="30FB5FE3" w14:textId="33DD107A" w:rsidR="00D810A5" w:rsidRPr="00BC6AC9" w:rsidRDefault="00D810A5" w:rsidP="004E0AFE">
    <w:pPr>
      <w:pStyle w:val="a3"/>
      <w:jc w:val="center"/>
      <w:rPr>
        <w:rFonts w:ascii="Times New Roman" w:hAnsi="Times New Roman" w:cs="Times New Roman"/>
        <w:sz w:val="24"/>
        <w:szCs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B64E34"/>
    <w:multiLevelType w:val="multilevel"/>
    <w:tmpl w:val="A94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203AA"/>
    <w:multiLevelType w:val="multilevel"/>
    <w:tmpl w:val="94DAFC8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ABF37B9"/>
    <w:multiLevelType w:val="hybridMultilevel"/>
    <w:tmpl w:val="929CFB7A"/>
    <w:lvl w:ilvl="0" w:tplc="CA709E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E5B"/>
    <w:multiLevelType w:val="multilevel"/>
    <w:tmpl w:val="4544C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3A994B40"/>
    <w:multiLevelType w:val="multilevel"/>
    <w:tmpl w:val="3E8E1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212CF"/>
    <w:multiLevelType w:val="hybridMultilevel"/>
    <w:tmpl w:val="E2E4D8CE"/>
    <w:lvl w:ilvl="0" w:tplc="A3C42A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A420B"/>
    <w:multiLevelType w:val="multilevel"/>
    <w:tmpl w:val="ADB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5312D9"/>
    <w:multiLevelType w:val="hybridMultilevel"/>
    <w:tmpl w:val="04E0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4350"/>
    <w:multiLevelType w:val="multilevel"/>
    <w:tmpl w:val="386ABE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84D09"/>
    <w:multiLevelType w:val="hybridMultilevel"/>
    <w:tmpl w:val="49D6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6A1C"/>
    <w:multiLevelType w:val="hybridMultilevel"/>
    <w:tmpl w:val="76E24170"/>
    <w:lvl w:ilvl="0" w:tplc="7F6267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3B6F5F"/>
    <w:multiLevelType w:val="multilevel"/>
    <w:tmpl w:val="B7DA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C24EB9"/>
    <w:multiLevelType w:val="hybridMultilevel"/>
    <w:tmpl w:val="706C783E"/>
    <w:lvl w:ilvl="0" w:tplc="69126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937"/>
    <w:rsid w:val="0000627D"/>
    <w:rsid w:val="00060B3F"/>
    <w:rsid w:val="00070D50"/>
    <w:rsid w:val="00075EEA"/>
    <w:rsid w:val="000770C4"/>
    <w:rsid w:val="000807C9"/>
    <w:rsid w:val="000837B4"/>
    <w:rsid w:val="000A4900"/>
    <w:rsid w:val="000B6E12"/>
    <w:rsid w:val="000D29BC"/>
    <w:rsid w:val="000E7EB1"/>
    <w:rsid w:val="000F2892"/>
    <w:rsid w:val="000F6EF4"/>
    <w:rsid w:val="00123B9E"/>
    <w:rsid w:val="0012475B"/>
    <w:rsid w:val="0014752D"/>
    <w:rsid w:val="0016007B"/>
    <w:rsid w:val="00187400"/>
    <w:rsid w:val="00195CCF"/>
    <w:rsid w:val="001B196D"/>
    <w:rsid w:val="001C0CD7"/>
    <w:rsid w:val="001C6A55"/>
    <w:rsid w:val="001E0DFD"/>
    <w:rsid w:val="001E4605"/>
    <w:rsid w:val="001F3570"/>
    <w:rsid w:val="00207570"/>
    <w:rsid w:val="00231B34"/>
    <w:rsid w:val="0024650E"/>
    <w:rsid w:val="0025218A"/>
    <w:rsid w:val="00253547"/>
    <w:rsid w:val="00255615"/>
    <w:rsid w:val="00262D86"/>
    <w:rsid w:val="002A37E3"/>
    <w:rsid w:val="002B264A"/>
    <w:rsid w:val="00311937"/>
    <w:rsid w:val="003419B4"/>
    <w:rsid w:val="00357A8B"/>
    <w:rsid w:val="0036733F"/>
    <w:rsid w:val="00374A2D"/>
    <w:rsid w:val="00381A3B"/>
    <w:rsid w:val="00385E71"/>
    <w:rsid w:val="003914C0"/>
    <w:rsid w:val="003976BC"/>
    <w:rsid w:val="003B25CC"/>
    <w:rsid w:val="003E3C6D"/>
    <w:rsid w:val="003E52CC"/>
    <w:rsid w:val="003F399D"/>
    <w:rsid w:val="0040089E"/>
    <w:rsid w:val="004062FE"/>
    <w:rsid w:val="00411EDF"/>
    <w:rsid w:val="00423DD5"/>
    <w:rsid w:val="00424D0C"/>
    <w:rsid w:val="00467DAB"/>
    <w:rsid w:val="00482496"/>
    <w:rsid w:val="00482582"/>
    <w:rsid w:val="00486830"/>
    <w:rsid w:val="004A3B08"/>
    <w:rsid w:val="004C04E3"/>
    <w:rsid w:val="004E0AFE"/>
    <w:rsid w:val="004E0C68"/>
    <w:rsid w:val="004E7B3E"/>
    <w:rsid w:val="005210CC"/>
    <w:rsid w:val="00554675"/>
    <w:rsid w:val="00565295"/>
    <w:rsid w:val="0057093E"/>
    <w:rsid w:val="005776AD"/>
    <w:rsid w:val="005979D5"/>
    <w:rsid w:val="005A4644"/>
    <w:rsid w:val="005A6A40"/>
    <w:rsid w:val="005B3409"/>
    <w:rsid w:val="005D6E77"/>
    <w:rsid w:val="005F4B81"/>
    <w:rsid w:val="0060466A"/>
    <w:rsid w:val="00625A9C"/>
    <w:rsid w:val="00632733"/>
    <w:rsid w:val="00643D0D"/>
    <w:rsid w:val="006706DF"/>
    <w:rsid w:val="00674349"/>
    <w:rsid w:val="00686710"/>
    <w:rsid w:val="006A7FFC"/>
    <w:rsid w:val="006C4ADF"/>
    <w:rsid w:val="006D2F98"/>
    <w:rsid w:val="006D45E1"/>
    <w:rsid w:val="006E3847"/>
    <w:rsid w:val="006F4A60"/>
    <w:rsid w:val="00712B00"/>
    <w:rsid w:val="00765A56"/>
    <w:rsid w:val="007746AB"/>
    <w:rsid w:val="00782CE5"/>
    <w:rsid w:val="007B6D1E"/>
    <w:rsid w:val="007C6294"/>
    <w:rsid w:val="007D19D1"/>
    <w:rsid w:val="007D1EDA"/>
    <w:rsid w:val="007E21DC"/>
    <w:rsid w:val="007E576A"/>
    <w:rsid w:val="007E637B"/>
    <w:rsid w:val="007F57D9"/>
    <w:rsid w:val="00806009"/>
    <w:rsid w:val="008635D6"/>
    <w:rsid w:val="008676D1"/>
    <w:rsid w:val="0089068F"/>
    <w:rsid w:val="00891540"/>
    <w:rsid w:val="008E1C6A"/>
    <w:rsid w:val="008E2EE3"/>
    <w:rsid w:val="008F5FB2"/>
    <w:rsid w:val="00906682"/>
    <w:rsid w:val="00914083"/>
    <w:rsid w:val="00922FF2"/>
    <w:rsid w:val="00992360"/>
    <w:rsid w:val="00992391"/>
    <w:rsid w:val="009B623C"/>
    <w:rsid w:val="009D30D5"/>
    <w:rsid w:val="009D4EDD"/>
    <w:rsid w:val="00A144A6"/>
    <w:rsid w:val="00A21A50"/>
    <w:rsid w:val="00A33F4C"/>
    <w:rsid w:val="00A6014C"/>
    <w:rsid w:val="00A60FE5"/>
    <w:rsid w:val="00A62620"/>
    <w:rsid w:val="00A63658"/>
    <w:rsid w:val="00A97EAE"/>
    <w:rsid w:val="00AA3EAB"/>
    <w:rsid w:val="00AE1D7B"/>
    <w:rsid w:val="00AF08E5"/>
    <w:rsid w:val="00AF436A"/>
    <w:rsid w:val="00B60375"/>
    <w:rsid w:val="00B60883"/>
    <w:rsid w:val="00B77718"/>
    <w:rsid w:val="00B83207"/>
    <w:rsid w:val="00BA0F17"/>
    <w:rsid w:val="00BC6AC9"/>
    <w:rsid w:val="00BD02A3"/>
    <w:rsid w:val="00BD53A4"/>
    <w:rsid w:val="00BE1223"/>
    <w:rsid w:val="00BE3964"/>
    <w:rsid w:val="00BF7F89"/>
    <w:rsid w:val="00C01B01"/>
    <w:rsid w:val="00C63C9D"/>
    <w:rsid w:val="00C6753C"/>
    <w:rsid w:val="00C73ADA"/>
    <w:rsid w:val="00C74950"/>
    <w:rsid w:val="00C84F72"/>
    <w:rsid w:val="00C90379"/>
    <w:rsid w:val="00C920F8"/>
    <w:rsid w:val="00C949DC"/>
    <w:rsid w:val="00CC5665"/>
    <w:rsid w:val="00CF61B8"/>
    <w:rsid w:val="00D061A6"/>
    <w:rsid w:val="00D11606"/>
    <w:rsid w:val="00D32654"/>
    <w:rsid w:val="00D415C4"/>
    <w:rsid w:val="00D45270"/>
    <w:rsid w:val="00D55EAC"/>
    <w:rsid w:val="00D810A5"/>
    <w:rsid w:val="00D866FC"/>
    <w:rsid w:val="00D95AC8"/>
    <w:rsid w:val="00DC306C"/>
    <w:rsid w:val="00DD05FE"/>
    <w:rsid w:val="00E01E7B"/>
    <w:rsid w:val="00E05DF3"/>
    <w:rsid w:val="00E17929"/>
    <w:rsid w:val="00E66FBB"/>
    <w:rsid w:val="00E767C5"/>
    <w:rsid w:val="00E837EE"/>
    <w:rsid w:val="00E84C53"/>
    <w:rsid w:val="00EB2E35"/>
    <w:rsid w:val="00EC0CF8"/>
    <w:rsid w:val="00EC42F9"/>
    <w:rsid w:val="00ED1F58"/>
    <w:rsid w:val="00ED68BA"/>
    <w:rsid w:val="00ED6CA6"/>
    <w:rsid w:val="00EE1DA7"/>
    <w:rsid w:val="00EE4739"/>
    <w:rsid w:val="00EE7E29"/>
    <w:rsid w:val="00F14D83"/>
    <w:rsid w:val="00F416DE"/>
    <w:rsid w:val="00F456D5"/>
    <w:rsid w:val="00F70BCF"/>
    <w:rsid w:val="00F76370"/>
    <w:rsid w:val="00FA14B1"/>
    <w:rsid w:val="00FA1988"/>
    <w:rsid w:val="00FB6C2A"/>
    <w:rsid w:val="00FC0F76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85A37"/>
  <w15:docId w15:val="{11CCE20F-25DF-4830-8686-E7912951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BCF"/>
  </w:style>
  <w:style w:type="paragraph" w:styleId="a5">
    <w:name w:val="List Paragraph"/>
    <w:basedOn w:val="a"/>
    <w:uiPriority w:val="34"/>
    <w:qFormat/>
    <w:rsid w:val="00B832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037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66FC"/>
  </w:style>
  <w:style w:type="paragraph" w:styleId="aa">
    <w:name w:val="Normal (Web)"/>
    <w:basedOn w:val="a"/>
    <w:uiPriority w:val="99"/>
    <w:unhideWhenUsed/>
    <w:rsid w:val="00F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B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8CD4-EF8B-40CC-8027-E65765F2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97</cp:revision>
  <cp:lastPrinted>2023-03-20T12:51:00Z</cp:lastPrinted>
  <dcterms:created xsi:type="dcterms:W3CDTF">2022-09-21T08:36:00Z</dcterms:created>
  <dcterms:modified xsi:type="dcterms:W3CDTF">2023-03-22T09:33:00Z</dcterms:modified>
</cp:coreProperties>
</file>